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69C0" w14:textId="629C359D" w:rsidR="00424F16" w:rsidRDefault="00424F16" w:rsidP="00424F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4F16">
        <w:rPr>
          <w:rFonts w:ascii="Times New Roman" w:hAnsi="Times New Roman" w:cs="Times New Roman"/>
          <w:b/>
          <w:bCs/>
          <w:sz w:val="32"/>
          <w:szCs w:val="32"/>
        </w:rPr>
        <w:t>DOCUMENTATION FOR RHYTHMIC</w:t>
      </w:r>
      <w:r w:rsidR="00FC5D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24F16">
        <w:rPr>
          <w:rFonts w:ascii="Times New Roman" w:hAnsi="Times New Roman" w:cs="Times New Roman"/>
          <w:b/>
          <w:bCs/>
          <w:sz w:val="32"/>
          <w:szCs w:val="32"/>
        </w:rPr>
        <w:t>TUNES</w:t>
      </w:r>
    </w:p>
    <w:p w14:paraId="40F8FDF7" w14:textId="014F9E7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. Introduction </w:t>
      </w:r>
    </w:p>
    <w:p w14:paraId="6795C447" w14:textId="30D6E535" w:rsidR="00424F16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roject Title: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Rhythmic</w:t>
      </w:r>
      <w:r w:rsidR="00FC5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Tunes</w:t>
      </w:r>
    </w:p>
    <w:p w14:paraId="17CCADAF" w14:textId="77777777" w:rsidR="002239F6" w:rsidRPr="002239F6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39F6">
        <w:rPr>
          <w:rFonts w:ascii="Times New Roman" w:hAnsi="Times New Roman" w:cs="Times New Roman"/>
          <w:b/>
          <w:bCs/>
        </w:rPr>
        <w:t xml:space="preserve">Team Members: </w:t>
      </w:r>
      <w:r w:rsidR="002239F6">
        <w:rPr>
          <w:rFonts w:ascii="Times New Roman" w:hAnsi="Times New Roman" w:cs="Times New Roman"/>
          <w:b/>
          <w:bCs/>
          <w:sz w:val="22"/>
          <w:szCs w:val="22"/>
        </w:rPr>
        <w:t>SAMYUKTHA.M, KISHORE KUMAR.M,</w:t>
      </w:r>
    </w:p>
    <w:p w14:paraId="23FC3176" w14:textId="753BBC17" w:rsidR="002239F6" w:rsidRPr="002239F6" w:rsidRDefault="002239F6" w:rsidP="002239F6">
      <w:pPr>
        <w:pStyle w:val="ListParagraph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2239F6">
        <w:rPr>
          <w:rFonts w:ascii="Times New Roman" w:hAnsi="Times New Roman" w:cs="Times New Roman"/>
          <w:b/>
          <w:bCs/>
          <w:sz w:val="22"/>
          <w:szCs w:val="22"/>
        </w:rPr>
        <w:t>DEEPAK.S, RANJANI.R, THAVAMANI.T</w:t>
      </w:r>
    </w:p>
    <w:p w14:paraId="548A5DC7" w14:textId="644E1EB0" w:rsidR="00424F16" w:rsidRPr="002239F6" w:rsidRDefault="00424F16" w:rsidP="0022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39F6">
        <w:rPr>
          <w:rFonts w:ascii="Times New Roman" w:hAnsi="Times New Roman" w:cs="Times New Roman"/>
          <w:b/>
          <w:bCs/>
          <w:sz w:val="28"/>
          <w:szCs w:val="28"/>
        </w:rPr>
        <w:t>2.Project Overview</w:t>
      </w:r>
    </w:p>
    <w:p w14:paraId="52BE671C" w14:textId="176D47A3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urpose: </w:t>
      </w:r>
      <w:r w:rsidRPr="00926DFB">
        <w:rPr>
          <w:rFonts w:ascii="Times New Roman" w:hAnsi="Times New Roman" w:cs="Times New Roman"/>
        </w:rPr>
        <w:t>Rhythmic Tunes is a music streaming platform designed to provide a seamless experience for discovering, listening to, and managing music playlists. It aims to combine an initiative user interface with powerful search and recommendation features</w:t>
      </w:r>
      <w:r w:rsidRPr="00424F16">
        <w:rPr>
          <w:rFonts w:ascii="Times New Roman" w:hAnsi="Times New Roman" w:cs="Times New Roman"/>
          <w:b/>
          <w:bCs/>
        </w:rPr>
        <w:t>.</w:t>
      </w:r>
    </w:p>
    <w:p w14:paraId="45757256" w14:textId="53690537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Features:</w:t>
      </w:r>
    </w:p>
    <w:p w14:paraId="55B02316" w14:textId="65230CBB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User authentication and profile management</w:t>
      </w:r>
    </w:p>
    <w:p w14:paraId="43CA63D6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usic search and playlist creation </w:t>
      </w:r>
    </w:p>
    <w:p w14:paraId="262D2D20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treaming music with playback controls </w:t>
      </w:r>
    </w:p>
    <w:p w14:paraId="7044CB9F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ersonalized music recommendations </w:t>
      </w:r>
    </w:p>
    <w:p w14:paraId="54483995" w14:textId="06962C2E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ffline listening support</w:t>
      </w:r>
    </w:p>
    <w:p w14:paraId="36D9561D" w14:textId="344C594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3.Architecture</w:t>
      </w:r>
    </w:p>
    <w:p w14:paraId="514A9194" w14:textId="2FECD833" w:rsidR="00424F16" w:rsidRDefault="00424F16" w:rsidP="00424F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Component Structure:</w:t>
      </w:r>
    </w:p>
    <w:p w14:paraId="5B0B3143" w14:textId="14BD7C5A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Header Component – Displays navigation and user info</w:t>
      </w:r>
    </w:p>
    <w:p w14:paraId="3FE262FD" w14:textId="77777777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idebar Component – Provides access to playlists and settings </w:t>
      </w:r>
    </w:p>
    <w:p w14:paraId="17D0BEF0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er Component – Handles music playback and controls </w:t>
      </w:r>
    </w:p>
    <w:p w14:paraId="4A7F8A49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earch Component – Allows users to search for songs and artists </w:t>
      </w:r>
    </w:p>
    <w:p w14:paraId="134680F0" w14:textId="08DCC1CB" w:rsidR="006B64EB" w:rsidRDefault="00424F16" w:rsidP="006B64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Playlist Component – Displays user-created playlists and songs</w:t>
      </w:r>
    </w:p>
    <w:p w14:paraId="4FE2201A" w14:textId="18BF53BD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>State Management:</w:t>
      </w:r>
    </w:p>
    <w:p w14:paraId="51A48DD4" w14:textId="77777777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926DFB">
        <w:rPr>
          <w:rFonts w:ascii="Times New Roman" w:hAnsi="Times New Roman" w:cs="Times New Roman"/>
        </w:rPr>
        <w:t xml:space="preserve">Managed using Redux Toolkit for centralized state management </w:t>
      </w:r>
    </w:p>
    <w:p w14:paraId="2631D53D" w14:textId="7359A890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926DFB">
        <w:rPr>
          <w:rFonts w:ascii="Times New Roman" w:hAnsi="Times New Roman" w:cs="Times New Roman"/>
        </w:rPr>
        <w:t xml:space="preserve">Managed within components using the </w:t>
      </w:r>
      <w:proofErr w:type="spellStart"/>
      <w:r w:rsidRPr="00926DFB">
        <w:rPr>
          <w:rFonts w:ascii="Times New Roman" w:hAnsi="Times New Roman" w:cs="Times New Roman"/>
        </w:rPr>
        <w:t>useState</w:t>
      </w:r>
      <w:proofErr w:type="spellEnd"/>
      <w:r w:rsidRPr="00926DFB">
        <w:rPr>
          <w:rFonts w:ascii="Times New Roman" w:hAnsi="Times New Roman" w:cs="Times New Roman"/>
        </w:rPr>
        <w:t xml:space="preserve"> and </w:t>
      </w:r>
      <w:proofErr w:type="spellStart"/>
      <w:r w:rsidRPr="00926DFB">
        <w:rPr>
          <w:rFonts w:ascii="Times New Roman" w:hAnsi="Times New Roman" w:cs="Times New Roman"/>
        </w:rPr>
        <w:t>useReducer</w:t>
      </w:r>
      <w:proofErr w:type="spellEnd"/>
      <w:r w:rsidRPr="00926DFB">
        <w:rPr>
          <w:rFonts w:ascii="Times New Roman" w:hAnsi="Times New Roman" w:cs="Times New Roman"/>
        </w:rPr>
        <w:t xml:space="preserve"> hooks</w:t>
      </w:r>
    </w:p>
    <w:p w14:paraId="6436B1D0" w14:textId="57DAD1E0" w:rsidR="006B64EB" w:rsidRPr="00926DF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>Routing:</w:t>
      </w:r>
      <w:r>
        <w:rPr>
          <w:rFonts w:ascii="Times New Roman" w:hAnsi="Times New Roman" w:cs="Times New Roman"/>
          <w:b/>
          <w:bCs/>
        </w:rPr>
        <w:t xml:space="preserve"> </w:t>
      </w:r>
      <w:r w:rsidRPr="00926DFB">
        <w:rPr>
          <w:rFonts w:ascii="Times New Roman" w:hAnsi="Times New Roman" w:cs="Times New Roman"/>
        </w:rPr>
        <w:t>Uses react-router-</w:t>
      </w:r>
      <w:proofErr w:type="spellStart"/>
      <w:r w:rsidRPr="00926DFB">
        <w:rPr>
          <w:rFonts w:ascii="Times New Roman" w:hAnsi="Times New Roman" w:cs="Times New Roman"/>
        </w:rPr>
        <w:t>dom</w:t>
      </w:r>
      <w:proofErr w:type="spellEnd"/>
      <w:r w:rsidRPr="00926DFB">
        <w:rPr>
          <w:rFonts w:ascii="Times New Roman" w:hAnsi="Times New Roman" w:cs="Times New Roman"/>
        </w:rPr>
        <w:t xml:space="preserve"> for navigation between pages (e.g., Home, Search, Playlist)</w:t>
      </w:r>
    </w:p>
    <w:p w14:paraId="2AE461E1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4. Setup Instructions</w:t>
      </w:r>
    </w:p>
    <w:p w14:paraId="7ABDD221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Prerequisites: </w:t>
      </w:r>
    </w:p>
    <w:p w14:paraId="090EC9E4" w14:textId="77777777" w:rsidR="00926DF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oftware Requirements: </w:t>
      </w:r>
    </w:p>
    <w:p w14:paraId="6F652C96" w14:textId="445842FD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Node.js – JavaScript runtime environment </w:t>
      </w:r>
    </w:p>
    <w:p w14:paraId="340FFF12" w14:textId="77777777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– Package manager </w:t>
      </w:r>
    </w:p>
    <w:p w14:paraId="4918B579" w14:textId="77777777" w:rsidR="006B64EB" w:rsidRPr="00E644F0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React.js – JavaScript library for building user interfaces</w:t>
      </w:r>
    </w:p>
    <w:p w14:paraId="3247D936" w14:textId="77777777" w:rsidR="00E644F0" w:rsidRDefault="00E644F0" w:rsidP="00E644F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6265A2A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Installation: </w:t>
      </w:r>
    </w:p>
    <w:p w14:paraId="1ED2B93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nstall Node.js and </w:t>
      </w: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: </w:t>
      </w:r>
    </w:p>
    <w:p w14:paraId="0B12991B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Download Node.js </w:t>
      </w:r>
    </w:p>
    <w:p w14:paraId="7DCEC071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Create a new React app using Vite: </w:t>
      </w:r>
    </w:p>
    <w:p w14:paraId="10575004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create </w:t>
      </w:r>
      <w:proofErr w:type="spellStart"/>
      <w:r w:rsidRPr="00926DFB">
        <w:rPr>
          <w:rFonts w:ascii="Times New Roman" w:hAnsi="Times New Roman" w:cs="Times New Roman"/>
        </w:rPr>
        <w:t>vite@latest</w:t>
      </w:r>
      <w:proofErr w:type="spellEnd"/>
      <w:r w:rsidRPr="00926DFB">
        <w:rPr>
          <w:rFonts w:ascii="Times New Roman" w:hAnsi="Times New Roman" w:cs="Times New Roman"/>
        </w:rPr>
        <w:t xml:space="preserve"> </w:t>
      </w:r>
    </w:p>
    <w:p w14:paraId="668E3E3B" w14:textId="79E4D2F5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Navigate to the project directory and install dependencies</w:t>
      </w:r>
    </w:p>
    <w:p w14:paraId="4D12C94A" w14:textId="736DE2BD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cd project-name </w:t>
      </w: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install Start the development server</w:t>
      </w:r>
    </w:p>
    <w:p w14:paraId="5A74424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run dev </w:t>
      </w:r>
    </w:p>
    <w:p w14:paraId="3574BF38" w14:textId="5AD89B0A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pen the app in the browser</w:t>
      </w:r>
    </w:p>
    <w:p w14:paraId="56423864" w14:textId="0BA7F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</w:t>
      </w:r>
      <w:hyperlink r:id="rId6" w:history="1">
        <w:r w:rsidRPr="00926DFB">
          <w:rPr>
            <w:rStyle w:val="Hyperlink"/>
            <w:rFonts w:ascii="Times New Roman" w:hAnsi="Times New Roman" w:cs="Times New Roman"/>
          </w:rPr>
          <w:t>http://localhost:5173</w:t>
        </w:r>
      </w:hyperlink>
    </w:p>
    <w:p w14:paraId="2F433D1A" w14:textId="568916D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5. Folder Structure</w:t>
      </w:r>
    </w:p>
    <w:p w14:paraId="03A657A9" w14:textId="77777777" w:rsidR="006B64EB" w:rsidRPr="00926DFB" w:rsidRDefault="006B64EB" w:rsidP="006B64EB">
      <w:p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src</w:t>
      </w:r>
      <w:proofErr w:type="spellEnd"/>
      <w:r w:rsidRPr="00926DFB">
        <w:rPr>
          <w:rFonts w:ascii="Times New Roman" w:hAnsi="Times New Roman" w:cs="Times New Roman"/>
        </w:rPr>
        <w:t xml:space="preserve">/ </w:t>
      </w:r>
    </w:p>
    <w:p w14:paraId="31A67A7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components/ </w:t>
      </w:r>
    </w:p>
    <w:p w14:paraId="1BF9C77C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Header.js </w:t>
      </w:r>
    </w:p>
    <w:p w14:paraId="7601E1A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idebar.js </w:t>
      </w:r>
    </w:p>
    <w:p w14:paraId="1854382A" w14:textId="5866ACD9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er.js </w:t>
      </w:r>
    </w:p>
    <w:p w14:paraId="5240FBB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pages/ </w:t>
      </w:r>
    </w:p>
    <w:p w14:paraId="78C09C8E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│ ├── Home.js</w:t>
      </w:r>
    </w:p>
    <w:p w14:paraId="719854AF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earch.js </w:t>
      </w:r>
    </w:p>
    <w:p w14:paraId="1C44FB37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list.js </w:t>
      </w:r>
    </w:p>
    <w:p w14:paraId="7253F609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assets/ </w:t>
      </w:r>
    </w:p>
    <w:p w14:paraId="58804C7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hooks/ </w:t>
      </w:r>
    </w:p>
    <w:p w14:paraId="5452B438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utils/ </w:t>
      </w:r>
    </w:p>
    <w:p w14:paraId="276B66EA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state/ </w:t>
      </w:r>
    </w:p>
    <w:p w14:paraId="67C41C95" w14:textId="03D898D2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└── index.js</w:t>
      </w:r>
    </w:p>
    <w:p w14:paraId="5EA065E8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6. Running the Application </w:t>
      </w:r>
    </w:p>
    <w:p w14:paraId="1F12C145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React application: </w:t>
      </w:r>
    </w:p>
    <w:p w14:paraId="1FBEFCCB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6B64EB">
        <w:rPr>
          <w:rFonts w:ascii="Times New Roman" w:hAnsi="Times New Roman" w:cs="Times New Roman"/>
          <w:b/>
          <w:bCs/>
        </w:rPr>
        <w:t>npm</w:t>
      </w:r>
      <w:proofErr w:type="spellEnd"/>
      <w:r w:rsidRPr="006B64EB">
        <w:rPr>
          <w:rFonts w:ascii="Times New Roman" w:hAnsi="Times New Roman" w:cs="Times New Roman"/>
          <w:b/>
          <w:bCs/>
        </w:rPr>
        <w:t xml:space="preserve"> run dev </w:t>
      </w:r>
    </w:p>
    <w:p w14:paraId="541F7B6F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JSON server: </w:t>
      </w:r>
    </w:p>
    <w:p w14:paraId="67585DAA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6B64EB">
        <w:rPr>
          <w:rFonts w:ascii="Times New Roman" w:hAnsi="Times New Roman" w:cs="Times New Roman"/>
          <w:b/>
          <w:bCs/>
        </w:rPr>
        <w:t>json</w:t>
      </w:r>
      <w:proofErr w:type="spellEnd"/>
      <w:r w:rsidRPr="006B64EB">
        <w:rPr>
          <w:rFonts w:ascii="Times New Roman" w:hAnsi="Times New Roman" w:cs="Times New Roman"/>
          <w:b/>
          <w:bCs/>
        </w:rPr>
        <w:t>-server --watch ./</w:t>
      </w:r>
      <w:proofErr w:type="spellStart"/>
      <w:r w:rsidRPr="006B64EB">
        <w:rPr>
          <w:rFonts w:ascii="Times New Roman" w:hAnsi="Times New Roman" w:cs="Times New Roman"/>
          <w:b/>
          <w:bCs/>
        </w:rPr>
        <w:t>db</w:t>
      </w:r>
      <w:proofErr w:type="spellEnd"/>
      <w:r w:rsidRPr="006B64EB">
        <w:rPr>
          <w:rFonts w:ascii="Times New Roman" w:hAnsi="Times New Roman" w:cs="Times New Roman"/>
          <w:b/>
          <w:bCs/>
        </w:rPr>
        <w:t>/</w:t>
      </w:r>
      <w:proofErr w:type="spellStart"/>
      <w:r w:rsidRPr="006B64EB">
        <w:rPr>
          <w:rFonts w:ascii="Times New Roman" w:hAnsi="Times New Roman" w:cs="Times New Roman"/>
          <w:b/>
          <w:bCs/>
        </w:rPr>
        <w:t>db.json</w:t>
      </w:r>
      <w:proofErr w:type="spellEnd"/>
    </w:p>
    <w:p w14:paraId="5507F35C" w14:textId="759B642B" w:rsidR="006B64EB" w:rsidRDefault="006B64EB" w:rsidP="006B64EB">
      <w:p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6B64EB">
        <w:rPr>
          <w:rFonts w:ascii="Times New Roman" w:hAnsi="Times New Roman" w:cs="Times New Roman"/>
          <w:b/>
          <w:bCs/>
        </w:rPr>
        <w:t xml:space="preserve">Open the app in the browser: </w:t>
      </w:r>
      <w:hyperlink r:id="rId7" w:history="1">
        <w:r w:rsidRPr="008F3DFB">
          <w:rPr>
            <w:rStyle w:val="Hyperlink"/>
            <w:rFonts w:ascii="Times New Roman" w:hAnsi="Times New Roman" w:cs="Times New Roman"/>
            <w:b/>
            <w:bCs/>
          </w:rPr>
          <w:t>http://localhost:5173</w:t>
        </w:r>
      </w:hyperlink>
    </w:p>
    <w:p w14:paraId="30E30990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Frontend: </w:t>
      </w:r>
    </w:p>
    <w:p w14:paraId="0E117CA4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.js – For building the user interface and state management. </w:t>
      </w:r>
    </w:p>
    <w:p w14:paraId="778CBBB6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Router Dom – For navigation and routing. </w:t>
      </w:r>
    </w:p>
    <w:p w14:paraId="3D2AAB43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Icons – For embedding icons. </w:t>
      </w:r>
    </w:p>
    <w:p w14:paraId="7246E10A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Bootstrap/Tailwind CSS – For styling components.</w:t>
      </w:r>
    </w:p>
    <w:p w14:paraId="53194E55" w14:textId="28F8F7CB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Axios – For HTTP requests and data fetching.</w:t>
      </w:r>
    </w:p>
    <w:p w14:paraId="7F209CC0" w14:textId="7697A3F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8. State Management</w:t>
      </w:r>
    </w:p>
    <w:p w14:paraId="2D9FE6CC" w14:textId="07515105" w:rsidR="006B64EB" w:rsidRP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6B64EB">
        <w:rPr>
          <w:rFonts w:ascii="Times New Roman" w:hAnsi="Times New Roman" w:cs="Times New Roman"/>
        </w:rPr>
        <w:t>Managed using Redux Toolkit for centralized state management</w:t>
      </w:r>
    </w:p>
    <w:p w14:paraId="7DD6A3C6" w14:textId="14D8BE66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6B64EB">
        <w:rPr>
          <w:rFonts w:ascii="Times New Roman" w:hAnsi="Times New Roman" w:cs="Times New Roman"/>
        </w:rPr>
        <w:t xml:space="preserve">Managed within components using the </w:t>
      </w:r>
      <w:proofErr w:type="spellStart"/>
      <w:r w:rsidRPr="006B64EB">
        <w:rPr>
          <w:rFonts w:ascii="Times New Roman" w:hAnsi="Times New Roman" w:cs="Times New Roman"/>
        </w:rPr>
        <w:t>useState</w:t>
      </w:r>
      <w:proofErr w:type="spellEnd"/>
      <w:r w:rsidRPr="006B64EB">
        <w:rPr>
          <w:rFonts w:ascii="Times New Roman" w:hAnsi="Times New Roman" w:cs="Times New Roman"/>
        </w:rPr>
        <w:t xml:space="preserve"> and </w:t>
      </w:r>
      <w:proofErr w:type="spellStart"/>
      <w:r w:rsidRPr="006B64EB">
        <w:rPr>
          <w:rFonts w:ascii="Times New Roman" w:hAnsi="Times New Roman" w:cs="Times New Roman"/>
        </w:rPr>
        <w:t>useReducer</w:t>
      </w:r>
      <w:proofErr w:type="spellEnd"/>
      <w:r w:rsidRPr="006B64EB">
        <w:rPr>
          <w:rFonts w:ascii="Times New Roman" w:hAnsi="Times New Roman" w:cs="Times New Roman"/>
        </w:rPr>
        <w:t xml:space="preserve"> hooks</w:t>
      </w:r>
      <w:r>
        <w:rPr>
          <w:rFonts w:ascii="Times New Roman" w:hAnsi="Times New Roman" w:cs="Times New Roman"/>
        </w:rPr>
        <w:t>.</w:t>
      </w:r>
    </w:p>
    <w:p w14:paraId="153E19D2" w14:textId="77777777" w:rsidR="006B64E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9. User Interface</w:t>
      </w:r>
    </w:p>
    <w:p w14:paraId="16B9A761" w14:textId="01E4338F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9AAA60" wp14:editId="050C96F9">
            <wp:extent cx="5943600" cy="2346960"/>
            <wp:effectExtent l="0" t="0" r="0" b="0"/>
            <wp:docPr id="109595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51115" name="Picture 10959511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3CC" w14:textId="7DDE8958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412927" wp14:editId="72AD7FCC">
            <wp:extent cx="5943600" cy="2682240"/>
            <wp:effectExtent l="0" t="0" r="0" b="3810"/>
            <wp:docPr id="243114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4703" name="Picture 2431147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E92" w14:textId="0AAA6FDD" w:rsidR="00723EEE" w:rsidRPr="00926DFB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89E7D42" wp14:editId="02BB9E1D">
            <wp:extent cx="5943600" cy="2673985"/>
            <wp:effectExtent l="0" t="0" r="0" b="0"/>
            <wp:docPr id="540396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96376" name="Picture 5403963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CEF" w14:textId="77777777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0. Styling </w:t>
      </w:r>
    </w:p>
    <w:p w14:paraId="75F5CB70" w14:textId="77777777" w:rsidR="00926DFB" w:rsidRP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CSS Frameworks/Libraries: </w:t>
      </w:r>
      <w:r w:rsidRPr="00926DFB">
        <w:rPr>
          <w:rFonts w:ascii="Times New Roman" w:hAnsi="Times New Roman" w:cs="Times New Roman"/>
        </w:rPr>
        <w:t xml:space="preserve">Tailwind CSS for component styling Custom themes defined using CSS variables </w:t>
      </w:r>
    </w:p>
    <w:p w14:paraId="497DBB9A" w14:textId="1958926B" w:rsid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heming: </w:t>
      </w:r>
      <w:r w:rsidRPr="00926DFB">
        <w:rPr>
          <w:rFonts w:ascii="Times New Roman" w:hAnsi="Times New Roman" w:cs="Times New Roman"/>
        </w:rPr>
        <w:t>Dark mode and light mode available Testing</w:t>
      </w:r>
    </w:p>
    <w:p w14:paraId="3EB30384" w14:textId="77777777" w:rsidR="00926DFB" w:rsidRDefault="00926DFB" w:rsidP="00926DF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11. Testing</w:t>
      </w:r>
      <w:r w:rsidRPr="00926DFB">
        <w:rPr>
          <w:rFonts w:ascii="Times New Roman" w:hAnsi="Times New Roman" w:cs="Times New Roman"/>
        </w:rPr>
        <w:t xml:space="preserve"> </w:t>
      </w:r>
    </w:p>
    <w:p w14:paraId="5DBC57FF" w14:textId="77777777" w:rsid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esting Strategy: </w:t>
      </w:r>
      <w:r w:rsidRPr="00926DFB">
        <w:rPr>
          <w:rFonts w:ascii="Times New Roman" w:hAnsi="Times New Roman" w:cs="Times New Roman"/>
        </w:rPr>
        <w:t>Unit testing with Jest Component testing with React Testing Librar</w:t>
      </w:r>
      <w:r>
        <w:rPr>
          <w:rFonts w:ascii="Times New Roman" w:hAnsi="Times New Roman" w:cs="Times New Roman"/>
        </w:rPr>
        <w:t>y</w:t>
      </w:r>
    </w:p>
    <w:p w14:paraId="6F4D4AE9" w14:textId="0BEB522E" w:rsidR="00926DFB" w:rsidRP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>Code Coverage:</w:t>
      </w:r>
      <w:r w:rsidRPr="00926DFB">
        <w:rPr>
          <w:rFonts w:ascii="Times New Roman" w:hAnsi="Times New Roman" w:cs="Times New Roman"/>
        </w:rPr>
        <w:t xml:space="preserve"> Code coverage tracked using Jest</w:t>
      </w:r>
    </w:p>
    <w:p w14:paraId="7F9709CE" w14:textId="720346AF" w:rsidR="00723EEE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723EEE">
        <w:rPr>
          <w:rFonts w:ascii="Times New Roman" w:hAnsi="Times New Roman" w:cs="Times New Roman"/>
          <w:b/>
          <w:bCs/>
          <w:sz w:val="28"/>
          <w:szCs w:val="28"/>
        </w:rPr>
        <w:t>Project Link</w:t>
      </w:r>
    </w:p>
    <w:p w14:paraId="1C6D7D51" w14:textId="6D31CB7A" w:rsidR="00DB231E" w:rsidRPr="00DB231E" w:rsidRDefault="00723EEE" w:rsidP="00DB231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231E">
        <w:rPr>
          <w:rFonts w:ascii="Times New Roman" w:hAnsi="Times New Roman" w:cs="Times New Roman"/>
          <w:b/>
          <w:bCs/>
          <w:sz w:val="28"/>
          <w:szCs w:val="28"/>
        </w:rPr>
        <w:t xml:space="preserve">Link: </w:t>
      </w:r>
      <w:hyperlink r:id="rId11" w:history="1">
        <w:r w:rsidR="00DB231E" w:rsidRPr="00DB231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22H102/RhythmicTunes</w:t>
        </w:r>
      </w:hyperlink>
    </w:p>
    <w:p w14:paraId="770B2899" w14:textId="10154E67" w:rsidR="00926DFB" w:rsidRPr="00DB231E" w:rsidRDefault="00926DFB" w:rsidP="00DB2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231E">
        <w:rPr>
          <w:rFonts w:ascii="Times New Roman" w:hAnsi="Times New Roman" w:cs="Times New Roman"/>
          <w:b/>
          <w:bCs/>
          <w:sz w:val="28"/>
          <w:szCs w:val="28"/>
        </w:rPr>
        <w:t xml:space="preserve">13. Known Issues </w:t>
      </w:r>
    </w:p>
    <w:p w14:paraId="57FB59D6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ssues </w:t>
      </w:r>
    </w:p>
    <w:p w14:paraId="35BCEAC1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back stuttering on slow connections </w:t>
      </w:r>
    </w:p>
    <w:p w14:paraId="6DBA2169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inor visual bugs in dark mode </w:t>
      </w:r>
    </w:p>
    <w:p w14:paraId="72D8B72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Future Enhancements </w:t>
      </w:r>
    </w:p>
    <w:p w14:paraId="11F5DCDE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Add social sharing for playlists </w:t>
      </w:r>
    </w:p>
    <w:p w14:paraId="12C4C65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Integrate lyrics display feature</w:t>
      </w:r>
    </w:p>
    <w:p w14:paraId="34B86CFD" w14:textId="730BDF38" w:rsidR="00926DFB" w:rsidRDefault="00926DFB" w:rsidP="00E644F0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Implement a recommendation algorithm based on listening habits</w:t>
      </w:r>
    </w:p>
    <w:p w14:paraId="4B09907D" w14:textId="77777777" w:rsidR="00723EEE" w:rsidRDefault="00723EEE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5AFF5" w14:textId="47921A59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4. Future Enhancements </w:t>
      </w:r>
    </w:p>
    <w:p w14:paraId="43436B91" w14:textId="6E84A1F2" w:rsidR="00926DFB" w:rsidRPr="00926DFB" w:rsidRDefault="00926DFB" w:rsidP="00926D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Rhythmic Tunes is a dynamic and interactive music streaming platform designed to provide a seamless and engaging user experience. Its use of modern web technologies like React.js ensures a fast, scalable, and responsive application.</w:t>
      </w:r>
    </w:p>
    <w:sectPr w:rsidR="00926DFB" w:rsidRPr="00926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55F"/>
    <w:multiLevelType w:val="hybridMultilevel"/>
    <w:tmpl w:val="768C3E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F1BFB"/>
    <w:multiLevelType w:val="hybridMultilevel"/>
    <w:tmpl w:val="259E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2CF"/>
    <w:multiLevelType w:val="hybridMultilevel"/>
    <w:tmpl w:val="F10290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35735"/>
    <w:multiLevelType w:val="hybridMultilevel"/>
    <w:tmpl w:val="AD6EC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55DE"/>
    <w:multiLevelType w:val="hybridMultilevel"/>
    <w:tmpl w:val="FD5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3772"/>
    <w:multiLevelType w:val="hybridMultilevel"/>
    <w:tmpl w:val="799235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E776D"/>
    <w:multiLevelType w:val="hybridMultilevel"/>
    <w:tmpl w:val="B924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5271"/>
    <w:multiLevelType w:val="hybridMultilevel"/>
    <w:tmpl w:val="1A548C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2708E"/>
    <w:multiLevelType w:val="hybridMultilevel"/>
    <w:tmpl w:val="B29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9E"/>
    <w:multiLevelType w:val="hybridMultilevel"/>
    <w:tmpl w:val="54D866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35C9"/>
    <w:multiLevelType w:val="hybridMultilevel"/>
    <w:tmpl w:val="3D460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017A9D"/>
    <w:multiLevelType w:val="hybridMultilevel"/>
    <w:tmpl w:val="766EBF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49708AA"/>
    <w:multiLevelType w:val="hybridMultilevel"/>
    <w:tmpl w:val="300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63FD"/>
    <w:multiLevelType w:val="hybridMultilevel"/>
    <w:tmpl w:val="65D403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CB21D9"/>
    <w:multiLevelType w:val="hybridMultilevel"/>
    <w:tmpl w:val="9A80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9148">
    <w:abstractNumId w:val="14"/>
  </w:num>
  <w:num w:numId="2" w16cid:durableId="366031336">
    <w:abstractNumId w:val="10"/>
  </w:num>
  <w:num w:numId="3" w16cid:durableId="422386674">
    <w:abstractNumId w:val="8"/>
  </w:num>
  <w:num w:numId="4" w16cid:durableId="626086900">
    <w:abstractNumId w:val="13"/>
  </w:num>
  <w:num w:numId="5" w16cid:durableId="344478999">
    <w:abstractNumId w:val="3"/>
  </w:num>
  <w:num w:numId="6" w16cid:durableId="1720280417">
    <w:abstractNumId w:val="12"/>
  </w:num>
  <w:num w:numId="7" w16cid:durableId="1396976030">
    <w:abstractNumId w:val="5"/>
  </w:num>
  <w:num w:numId="8" w16cid:durableId="207958188">
    <w:abstractNumId w:val="9"/>
  </w:num>
  <w:num w:numId="9" w16cid:durableId="1565947285">
    <w:abstractNumId w:val="2"/>
  </w:num>
  <w:num w:numId="10" w16cid:durableId="500238069">
    <w:abstractNumId w:val="0"/>
  </w:num>
  <w:num w:numId="11" w16cid:durableId="1141968041">
    <w:abstractNumId w:val="7"/>
  </w:num>
  <w:num w:numId="12" w16cid:durableId="38865811">
    <w:abstractNumId w:val="4"/>
  </w:num>
  <w:num w:numId="13" w16cid:durableId="1035086048">
    <w:abstractNumId w:val="6"/>
  </w:num>
  <w:num w:numId="14" w16cid:durableId="1009064537">
    <w:abstractNumId w:val="1"/>
  </w:num>
  <w:num w:numId="15" w16cid:durableId="913274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6"/>
    <w:rsid w:val="002239F6"/>
    <w:rsid w:val="00424F16"/>
    <w:rsid w:val="0054234C"/>
    <w:rsid w:val="006B64EB"/>
    <w:rsid w:val="00723EEE"/>
    <w:rsid w:val="00926DFB"/>
    <w:rsid w:val="00B66CA3"/>
    <w:rsid w:val="00CA3CD3"/>
    <w:rsid w:val="00D61C23"/>
    <w:rsid w:val="00DB231E"/>
    <w:rsid w:val="00E644F0"/>
    <w:rsid w:val="00F44BAA"/>
    <w:rsid w:val="00F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0D09"/>
  <w15:chartTrackingRefBased/>
  <w15:docId w15:val="{ADEAFC97-AC2F-426C-8F3F-A044EA45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F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F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F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F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F1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6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173" TargetMode="External"/><Relationship Id="rId11" Type="http://schemas.openxmlformats.org/officeDocument/2006/relationships/hyperlink" Target="https://github.com/22H102/RhythmicTun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9A4E-2527-4B13-A5D2-A93E42C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shokkumar24122004@gmail.com</dc:creator>
  <cp:keywords/>
  <dc:description/>
  <cp:lastModifiedBy>ADMIN</cp:lastModifiedBy>
  <cp:revision>5</cp:revision>
  <dcterms:created xsi:type="dcterms:W3CDTF">2025-03-10T11:27:00Z</dcterms:created>
  <dcterms:modified xsi:type="dcterms:W3CDTF">2025-03-10T11:32:00Z</dcterms:modified>
</cp:coreProperties>
</file>